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9A" w:rsidRPr="0012759A" w:rsidRDefault="006914F0" w:rsidP="00251BCC">
      <w:pPr>
        <w:jc w:val="center"/>
        <w:rPr>
          <w:rFonts w:ascii="Verdana" w:eastAsia="宋体" w:hAnsi="Verdana" w:cs="宋体"/>
          <w:b/>
          <w:kern w:val="0"/>
          <w:sz w:val="28"/>
          <w:szCs w:val="28"/>
        </w:rPr>
      </w:pPr>
      <w:r w:rsidRPr="0012759A">
        <w:rPr>
          <w:rFonts w:ascii="Verdana" w:eastAsia="宋体" w:hAnsi="Verdana" w:cs="宋体" w:hint="eastAsia"/>
          <w:b/>
          <w:kern w:val="0"/>
          <w:sz w:val="28"/>
          <w:szCs w:val="28"/>
        </w:rPr>
        <w:t>学报编辑部</w:t>
      </w:r>
      <w:r w:rsidR="00A90421" w:rsidRPr="0012759A">
        <w:rPr>
          <w:rFonts w:ascii="Verdana" w:eastAsia="宋体" w:hAnsi="Verdana" w:cs="宋体"/>
          <w:b/>
          <w:kern w:val="0"/>
          <w:sz w:val="28"/>
          <w:szCs w:val="28"/>
        </w:rPr>
        <w:t>作风问题</w:t>
      </w:r>
      <w:r w:rsidR="00DD13AA" w:rsidRPr="0012759A">
        <w:rPr>
          <w:rFonts w:ascii="Verdana" w:eastAsia="宋体" w:hAnsi="Verdana" w:cs="宋体" w:hint="eastAsia"/>
          <w:b/>
          <w:kern w:val="0"/>
          <w:sz w:val="28"/>
          <w:szCs w:val="28"/>
        </w:rPr>
        <w:t>及</w:t>
      </w:r>
      <w:proofErr w:type="gramStart"/>
      <w:r w:rsidR="00A90421" w:rsidRPr="0012759A">
        <w:rPr>
          <w:rFonts w:ascii="Verdana" w:eastAsia="宋体" w:hAnsi="Verdana" w:cs="宋体"/>
          <w:b/>
          <w:kern w:val="0"/>
          <w:sz w:val="28"/>
          <w:szCs w:val="28"/>
        </w:rPr>
        <w:t>整改台</w:t>
      </w:r>
      <w:proofErr w:type="gramEnd"/>
      <w:r w:rsidR="00A90421" w:rsidRPr="0012759A">
        <w:rPr>
          <w:rFonts w:ascii="Verdana" w:eastAsia="宋体" w:hAnsi="Verdana" w:cs="宋体"/>
          <w:b/>
          <w:kern w:val="0"/>
          <w:sz w:val="28"/>
          <w:szCs w:val="28"/>
        </w:rPr>
        <w:t>账</w:t>
      </w:r>
    </w:p>
    <w:p w:rsidR="00251BCC" w:rsidRPr="0012759A" w:rsidRDefault="00251BCC" w:rsidP="00251BCC">
      <w:pPr>
        <w:jc w:val="center"/>
        <w:rPr>
          <w:rFonts w:ascii="Verdana" w:eastAsia="宋体" w:hAnsi="Verdana" w:cs="宋体"/>
          <w:b/>
          <w:kern w:val="0"/>
          <w:sz w:val="28"/>
          <w:szCs w:val="28"/>
        </w:rPr>
      </w:pPr>
      <w:r w:rsidRPr="0012759A">
        <w:rPr>
          <w:rFonts w:ascii="Verdana" w:eastAsia="宋体" w:hAnsi="Verdana" w:cs="宋体" w:hint="eastAsia"/>
          <w:b/>
          <w:kern w:val="0"/>
          <w:sz w:val="28"/>
          <w:szCs w:val="28"/>
        </w:rPr>
        <w:t xml:space="preserve">                                               2018.6.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2232"/>
        <w:gridCol w:w="2243"/>
        <w:gridCol w:w="2255"/>
        <w:gridCol w:w="2254"/>
        <w:gridCol w:w="2232"/>
      </w:tblGrid>
      <w:tr w:rsidR="0012759A" w:rsidRPr="0012759A" w:rsidTr="00C44452">
        <w:tc>
          <w:tcPr>
            <w:tcW w:w="2362" w:type="dxa"/>
            <w:vAlign w:val="center"/>
          </w:tcPr>
          <w:p w:rsidR="00A90421" w:rsidRPr="0012759A" w:rsidRDefault="00A90421" w:rsidP="00EA4FC7">
            <w:pPr>
              <w:widowControl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2759A">
              <w:rPr>
                <w:rFonts w:ascii="Verdana" w:eastAsia="宋体" w:hAnsi="Verdana" w:cs="宋体"/>
                <w:b/>
                <w:bCs/>
                <w:kern w:val="0"/>
                <w:sz w:val="18"/>
              </w:rPr>
              <w:t>问题类别</w:t>
            </w:r>
          </w:p>
        </w:tc>
        <w:tc>
          <w:tcPr>
            <w:tcW w:w="2362" w:type="dxa"/>
            <w:vAlign w:val="center"/>
          </w:tcPr>
          <w:p w:rsidR="00A90421" w:rsidRPr="0012759A" w:rsidRDefault="00A90421" w:rsidP="00EA4FC7">
            <w:pPr>
              <w:widowControl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2759A">
              <w:rPr>
                <w:rFonts w:ascii="Verdana" w:eastAsia="宋体" w:hAnsi="Verdana" w:cs="宋体"/>
                <w:b/>
                <w:bCs/>
                <w:kern w:val="0"/>
                <w:sz w:val="18"/>
              </w:rPr>
              <w:t>序号</w:t>
            </w:r>
          </w:p>
        </w:tc>
        <w:tc>
          <w:tcPr>
            <w:tcW w:w="2362" w:type="dxa"/>
            <w:vAlign w:val="center"/>
          </w:tcPr>
          <w:p w:rsidR="00A90421" w:rsidRPr="0012759A" w:rsidRDefault="00A90421" w:rsidP="00EA4FC7">
            <w:pPr>
              <w:widowControl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2759A">
              <w:rPr>
                <w:rFonts w:ascii="Verdana" w:eastAsia="宋体" w:hAnsi="Verdana" w:cs="宋体"/>
                <w:b/>
                <w:bCs/>
                <w:kern w:val="0"/>
                <w:sz w:val="18"/>
              </w:rPr>
              <w:t>主要问题</w:t>
            </w:r>
          </w:p>
        </w:tc>
        <w:tc>
          <w:tcPr>
            <w:tcW w:w="2362" w:type="dxa"/>
            <w:vAlign w:val="center"/>
          </w:tcPr>
          <w:p w:rsidR="00A90421" w:rsidRPr="0012759A" w:rsidRDefault="00A90421" w:rsidP="00EA4FC7">
            <w:pPr>
              <w:widowControl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2759A">
              <w:rPr>
                <w:rFonts w:ascii="Verdana" w:eastAsia="宋体" w:hAnsi="Verdana" w:cs="宋体"/>
                <w:b/>
                <w:bCs/>
                <w:kern w:val="0"/>
                <w:sz w:val="18"/>
              </w:rPr>
              <w:t>解决措施</w:t>
            </w:r>
          </w:p>
        </w:tc>
        <w:tc>
          <w:tcPr>
            <w:tcW w:w="2363" w:type="dxa"/>
            <w:vAlign w:val="center"/>
          </w:tcPr>
          <w:p w:rsidR="00A90421" w:rsidRPr="0012759A" w:rsidRDefault="00A90421" w:rsidP="00EA4FC7">
            <w:pPr>
              <w:widowControl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2759A">
              <w:rPr>
                <w:rFonts w:ascii="Verdana" w:eastAsia="宋体" w:hAnsi="Verdana" w:cs="宋体"/>
                <w:b/>
                <w:bCs/>
                <w:kern w:val="0"/>
                <w:sz w:val="18"/>
              </w:rPr>
              <w:t>完成时限</w:t>
            </w:r>
          </w:p>
        </w:tc>
        <w:tc>
          <w:tcPr>
            <w:tcW w:w="2363" w:type="dxa"/>
            <w:vAlign w:val="center"/>
          </w:tcPr>
          <w:p w:rsidR="00A90421" w:rsidRPr="0012759A" w:rsidRDefault="00A90421" w:rsidP="00EA4FC7">
            <w:pPr>
              <w:widowControl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2759A">
              <w:rPr>
                <w:rFonts w:ascii="Verdana" w:eastAsia="宋体" w:hAnsi="Verdana" w:cs="宋体"/>
                <w:b/>
                <w:bCs/>
                <w:kern w:val="0"/>
                <w:sz w:val="18"/>
              </w:rPr>
              <w:t>备注</w:t>
            </w:r>
          </w:p>
        </w:tc>
      </w:tr>
      <w:tr w:rsidR="0012759A" w:rsidRPr="0012759A" w:rsidTr="00251BCC">
        <w:tc>
          <w:tcPr>
            <w:tcW w:w="2362" w:type="dxa"/>
            <w:vMerge w:val="restart"/>
            <w:vAlign w:val="center"/>
          </w:tcPr>
          <w:p w:rsidR="00A90421" w:rsidRPr="0012759A" w:rsidRDefault="00A90421" w:rsidP="00251BCC">
            <w:pPr>
              <w:rPr>
                <w:sz w:val="28"/>
                <w:szCs w:val="28"/>
              </w:rPr>
            </w:pPr>
            <w:r w:rsidRPr="0012759A">
              <w:rPr>
                <w:rFonts w:ascii="Verdana" w:eastAsia="宋体" w:hAnsi="Verdana" w:cs="宋体"/>
                <w:b/>
                <w:bCs/>
                <w:kern w:val="0"/>
                <w:sz w:val="18"/>
              </w:rPr>
              <w:t>政治上不过硬、履行主体责任不到位、压力层层递减问题</w:t>
            </w:r>
          </w:p>
        </w:tc>
        <w:tc>
          <w:tcPr>
            <w:tcW w:w="2362" w:type="dxa"/>
          </w:tcPr>
          <w:p w:rsidR="00A90421" w:rsidRPr="0012759A" w:rsidRDefault="00A90421" w:rsidP="00A90421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1</w:t>
            </w:r>
          </w:p>
        </w:tc>
        <w:tc>
          <w:tcPr>
            <w:tcW w:w="2362" w:type="dxa"/>
            <w:vAlign w:val="center"/>
          </w:tcPr>
          <w:p w:rsidR="00A90421" w:rsidRPr="0012759A" w:rsidRDefault="006914F0" w:rsidP="00251BCC">
            <w:pPr>
              <w:widowControl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党支部“两学一做”</w:t>
            </w:r>
            <w:r w:rsidR="00194CC9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不够深入，</w:t>
            </w: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政治</w:t>
            </w:r>
            <w:r w:rsidR="00194CC9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理论</w:t>
            </w: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学习和工作实际的契合度</w:t>
            </w:r>
            <w:r w:rsidR="00194CC9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不够</w:t>
            </w:r>
          </w:p>
        </w:tc>
        <w:tc>
          <w:tcPr>
            <w:tcW w:w="2362" w:type="dxa"/>
            <w:vAlign w:val="center"/>
          </w:tcPr>
          <w:p w:rsidR="00A90421" w:rsidRPr="0012759A" w:rsidRDefault="00251BCC" w:rsidP="00251BCC">
            <w:pPr>
              <w:widowControl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做好</w:t>
            </w:r>
            <w:r w:rsidR="00FD63E1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学习计划，提高思想认识，</w:t>
            </w:r>
            <w:r w:rsidR="006914F0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进一步落实“两学一做”，</w:t>
            </w:r>
            <w:r w:rsidR="00194CC9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将党建工作</w:t>
            </w:r>
            <w:r w:rsidR="006914F0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对标</w:t>
            </w:r>
            <w:proofErr w:type="gramStart"/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标</w:t>
            </w:r>
            <w:proofErr w:type="gramEnd"/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学校中心</w:t>
            </w:r>
            <w:r w:rsidR="006914F0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。</w:t>
            </w:r>
          </w:p>
        </w:tc>
        <w:tc>
          <w:tcPr>
            <w:tcW w:w="2363" w:type="dxa"/>
          </w:tcPr>
          <w:p w:rsidR="00A90421" w:rsidRPr="0012759A" w:rsidRDefault="00194CC9" w:rsidP="00A90421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长期</w:t>
            </w:r>
          </w:p>
        </w:tc>
        <w:tc>
          <w:tcPr>
            <w:tcW w:w="2363" w:type="dxa"/>
          </w:tcPr>
          <w:p w:rsidR="00A90421" w:rsidRPr="0012759A" w:rsidRDefault="00A90421" w:rsidP="00A90421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</w:p>
        </w:tc>
      </w:tr>
      <w:tr w:rsidR="0012759A" w:rsidRPr="0012759A" w:rsidTr="00251BCC">
        <w:tc>
          <w:tcPr>
            <w:tcW w:w="2362" w:type="dxa"/>
            <w:vMerge/>
            <w:vAlign w:val="center"/>
          </w:tcPr>
          <w:p w:rsidR="00A90421" w:rsidRPr="0012759A" w:rsidRDefault="00A90421" w:rsidP="00251BCC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A90421" w:rsidRPr="0012759A" w:rsidRDefault="00A90421" w:rsidP="00A90421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2</w:t>
            </w:r>
          </w:p>
        </w:tc>
        <w:tc>
          <w:tcPr>
            <w:tcW w:w="2362" w:type="dxa"/>
            <w:vAlign w:val="center"/>
          </w:tcPr>
          <w:p w:rsidR="00A90421" w:rsidRPr="0012759A" w:rsidRDefault="006914F0" w:rsidP="00251BCC">
            <w:pPr>
              <w:widowControl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在审稿过程中落实国家相关政策不够，把握稿件的政治方向的认识不够高。</w:t>
            </w:r>
          </w:p>
        </w:tc>
        <w:tc>
          <w:tcPr>
            <w:tcW w:w="2362" w:type="dxa"/>
            <w:vAlign w:val="center"/>
          </w:tcPr>
          <w:p w:rsidR="00A90421" w:rsidRPr="0012759A" w:rsidRDefault="006914F0" w:rsidP="00251BCC">
            <w:pPr>
              <w:widowControl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在审稿过程中严格落实国家相关政策，严格把握稿件的政治方向。</w:t>
            </w:r>
          </w:p>
        </w:tc>
        <w:tc>
          <w:tcPr>
            <w:tcW w:w="2363" w:type="dxa"/>
          </w:tcPr>
          <w:p w:rsidR="00A90421" w:rsidRPr="0012759A" w:rsidRDefault="00CD05BA" w:rsidP="00A90421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即改</w:t>
            </w:r>
          </w:p>
        </w:tc>
        <w:tc>
          <w:tcPr>
            <w:tcW w:w="2363" w:type="dxa"/>
          </w:tcPr>
          <w:p w:rsidR="00A90421" w:rsidRPr="0012759A" w:rsidRDefault="00A90421" w:rsidP="00A90421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</w:p>
        </w:tc>
      </w:tr>
      <w:tr w:rsidR="0012759A" w:rsidRPr="0012759A" w:rsidTr="00251BCC">
        <w:tc>
          <w:tcPr>
            <w:tcW w:w="2362" w:type="dxa"/>
            <w:vMerge w:val="restart"/>
            <w:vAlign w:val="center"/>
          </w:tcPr>
          <w:p w:rsidR="00A90421" w:rsidRPr="0012759A" w:rsidRDefault="006914F0" w:rsidP="00251BCC">
            <w:pPr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行政效能较低</w:t>
            </w:r>
          </w:p>
        </w:tc>
        <w:tc>
          <w:tcPr>
            <w:tcW w:w="2362" w:type="dxa"/>
          </w:tcPr>
          <w:p w:rsidR="00A90421" w:rsidRPr="0012759A" w:rsidRDefault="00A90421" w:rsidP="00EA4FC7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1</w:t>
            </w:r>
          </w:p>
        </w:tc>
        <w:tc>
          <w:tcPr>
            <w:tcW w:w="2362" w:type="dxa"/>
            <w:vAlign w:val="center"/>
          </w:tcPr>
          <w:p w:rsidR="00A90421" w:rsidRPr="0012759A" w:rsidRDefault="00CD05BA" w:rsidP="00251BCC">
            <w:pPr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部门工作中</w:t>
            </w:r>
            <w:r w:rsidR="006914F0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服务理念不够</w:t>
            </w: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，</w:t>
            </w:r>
            <w:r w:rsidR="006914F0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不能按照计划完成出刊现象时有发生</w:t>
            </w: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。</w:t>
            </w:r>
          </w:p>
        </w:tc>
        <w:tc>
          <w:tcPr>
            <w:tcW w:w="2362" w:type="dxa"/>
            <w:vAlign w:val="center"/>
          </w:tcPr>
          <w:p w:rsidR="00A90421" w:rsidRPr="0012759A" w:rsidRDefault="006914F0" w:rsidP="00251BCC">
            <w:pPr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提高认识，梳理明确的服务理念，</w:t>
            </w:r>
            <w:r w:rsidR="00FD63E1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提高工作效率，按时完成出刊工作。</w:t>
            </w:r>
          </w:p>
        </w:tc>
        <w:tc>
          <w:tcPr>
            <w:tcW w:w="2363" w:type="dxa"/>
          </w:tcPr>
          <w:p w:rsidR="00A90421" w:rsidRPr="0012759A" w:rsidRDefault="00CD05BA" w:rsidP="00A90421">
            <w:pPr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即改</w:t>
            </w:r>
          </w:p>
        </w:tc>
        <w:tc>
          <w:tcPr>
            <w:tcW w:w="2363" w:type="dxa"/>
          </w:tcPr>
          <w:p w:rsidR="00A90421" w:rsidRPr="0012759A" w:rsidRDefault="00A90421" w:rsidP="00A90421">
            <w:pPr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</w:p>
        </w:tc>
      </w:tr>
      <w:tr w:rsidR="0012759A" w:rsidRPr="0012759A" w:rsidTr="00251BCC">
        <w:tc>
          <w:tcPr>
            <w:tcW w:w="2362" w:type="dxa"/>
            <w:vMerge/>
            <w:vAlign w:val="center"/>
          </w:tcPr>
          <w:p w:rsidR="00A90421" w:rsidRPr="0012759A" w:rsidRDefault="00A90421" w:rsidP="00251BCC">
            <w:pPr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</w:p>
        </w:tc>
        <w:tc>
          <w:tcPr>
            <w:tcW w:w="2362" w:type="dxa"/>
          </w:tcPr>
          <w:p w:rsidR="00A90421" w:rsidRPr="0012759A" w:rsidRDefault="00A90421" w:rsidP="00EA4FC7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2</w:t>
            </w:r>
          </w:p>
        </w:tc>
        <w:tc>
          <w:tcPr>
            <w:tcW w:w="2362" w:type="dxa"/>
            <w:vAlign w:val="center"/>
          </w:tcPr>
          <w:p w:rsidR="00A90421" w:rsidRPr="0012759A" w:rsidRDefault="00CD05BA" w:rsidP="00251BCC">
            <w:pPr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学报栏目和学校发展方向结合不够；</w:t>
            </w:r>
            <w:proofErr w:type="gramStart"/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自然版</w:t>
            </w:r>
            <w:proofErr w:type="gramEnd"/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栏目陈旧。</w:t>
            </w:r>
          </w:p>
        </w:tc>
        <w:tc>
          <w:tcPr>
            <w:tcW w:w="2362" w:type="dxa"/>
            <w:vAlign w:val="center"/>
          </w:tcPr>
          <w:p w:rsidR="00A90421" w:rsidRPr="0012759A" w:rsidRDefault="00CD05BA" w:rsidP="00251BCC">
            <w:pPr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召开编委会，广泛征求意见；做好调研工作，吸纳先进理念，办好栏目。</w:t>
            </w:r>
          </w:p>
        </w:tc>
        <w:tc>
          <w:tcPr>
            <w:tcW w:w="2363" w:type="dxa"/>
          </w:tcPr>
          <w:p w:rsidR="00A90421" w:rsidRPr="0012759A" w:rsidRDefault="00CD05BA" w:rsidP="00A90421">
            <w:pPr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即改</w:t>
            </w:r>
          </w:p>
        </w:tc>
        <w:tc>
          <w:tcPr>
            <w:tcW w:w="2363" w:type="dxa"/>
          </w:tcPr>
          <w:p w:rsidR="00A90421" w:rsidRPr="0012759A" w:rsidRDefault="00A90421" w:rsidP="00A90421">
            <w:pPr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</w:p>
        </w:tc>
      </w:tr>
      <w:tr w:rsidR="0012759A" w:rsidRPr="0012759A" w:rsidTr="00251BCC">
        <w:tc>
          <w:tcPr>
            <w:tcW w:w="2362" w:type="dxa"/>
            <w:vAlign w:val="center"/>
          </w:tcPr>
          <w:p w:rsidR="00A90421" w:rsidRPr="0012759A" w:rsidRDefault="00FD63E1" w:rsidP="00251BCC">
            <w:pPr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工作质量效率进一步提高</w:t>
            </w:r>
          </w:p>
          <w:p w:rsidR="00A90421" w:rsidRPr="0012759A" w:rsidRDefault="00A90421" w:rsidP="00251BCC">
            <w:pPr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</w:p>
        </w:tc>
        <w:tc>
          <w:tcPr>
            <w:tcW w:w="2362" w:type="dxa"/>
          </w:tcPr>
          <w:p w:rsidR="00A90421" w:rsidRPr="0012759A" w:rsidRDefault="00A90421" w:rsidP="00EA4FC7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</w:p>
        </w:tc>
        <w:tc>
          <w:tcPr>
            <w:tcW w:w="2362" w:type="dxa"/>
            <w:vAlign w:val="center"/>
          </w:tcPr>
          <w:p w:rsidR="00A90421" w:rsidRPr="0012759A" w:rsidRDefault="00FD63E1" w:rsidP="00251BCC">
            <w:pPr>
              <w:widowControl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部门工作中存在工作拖拉，因循守旧观念，工作效率低下。</w:t>
            </w:r>
          </w:p>
        </w:tc>
        <w:tc>
          <w:tcPr>
            <w:tcW w:w="2362" w:type="dxa"/>
            <w:vAlign w:val="center"/>
          </w:tcPr>
          <w:p w:rsidR="00A90421" w:rsidRPr="0012759A" w:rsidRDefault="0021318F" w:rsidP="00251BCC">
            <w:pPr>
              <w:widowControl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改变工作作风，</w:t>
            </w:r>
            <w:r w:rsidR="00FD63E1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研讨学报转型发展，</w:t>
            </w:r>
            <w:r w:rsidR="00FF49D5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结合新媒体特点，</w:t>
            </w:r>
            <w:r w:rsidR="00FD63E1"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设立和学校发展方向相吻合的栏目</w:t>
            </w: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。</w:t>
            </w:r>
          </w:p>
        </w:tc>
        <w:tc>
          <w:tcPr>
            <w:tcW w:w="2363" w:type="dxa"/>
          </w:tcPr>
          <w:p w:rsidR="00A90421" w:rsidRPr="0012759A" w:rsidRDefault="0052380B" w:rsidP="00A90421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2018</w:t>
            </w: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年全年</w:t>
            </w:r>
          </w:p>
        </w:tc>
        <w:tc>
          <w:tcPr>
            <w:tcW w:w="2363" w:type="dxa"/>
          </w:tcPr>
          <w:p w:rsidR="00A90421" w:rsidRPr="0012759A" w:rsidRDefault="00A90421" w:rsidP="00A90421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</w:p>
        </w:tc>
      </w:tr>
      <w:tr w:rsidR="0012759A" w:rsidRPr="0012759A" w:rsidTr="00251BCC">
        <w:tc>
          <w:tcPr>
            <w:tcW w:w="2362" w:type="dxa"/>
            <w:vAlign w:val="center"/>
          </w:tcPr>
          <w:p w:rsidR="00A90421" w:rsidRPr="0012759A" w:rsidRDefault="00A90421" w:rsidP="00251BCC">
            <w:pPr>
              <w:rPr>
                <w:sz w:val="28"/>
                <w:szCs w:val="28"/>
              </w:rPr>
            </w:pPr>
            <w:r w:rsidRPr="0012759A">
              <w:rPr>
                <w:rFonts w:ascii="Verdana" w:eastAsia="宋体" w:hAnsi="Verdana" w:cs="宋体"/>
                <w:b/>
                <w:bCs/>
                <w:kern w:val="0"/>
                <w:sz w:val="18"/>
              </w:rPr>
              <w:t>热衷于搞形式、不求实效问题</w:t>
            </w:r>
          </w:p>
        </w:tc>
        <w:tc>
          <w:tcPr>
            <w:tcW w:w="2362" w:type="dxa"/>
          </w:tcPr>
          <w:p w:rsidR="00A90421" w:rsidRPr="0012759A" w:rsidRDefault="00A90421" w:rsidP="00EA4FC7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</w:p>
        </w:tc>
        <w:tc>
          <w:tcPr>
            <w:tcW w:w="2362" w:type="dxa"/>
            <w:vAlign w:val="center"/>
          </w:tcPr>
          <w:p w:rsidR="00A90421" w:rsidRPr="0012759A" w:rsidRDefault="0021318F" w:rsidP="00251BCC">
            <w:pPr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在工作中，时有形式主义现象发生。</w:t>
            </w:r>
          </w:p>
        </w:tc>
        <w:tc>
          <w:tcPr>
            <w:tcW w:w="2362" w:type="dxa"/>
            <w:vAlign w:val="center"/>
          </w:tcPr>
          <w:p w:rsidR="00A90421" w:rsidRPr="0012759A" w:rsidRDefault="00EF571B" w:rsidP="00251BCC">
            <w:pPr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进一步完善内部规章制度，做到有人理事、照章理事、守住底线；把工作态度和年终考核结合起来，完善内部考核要求。</w:t>
            </w:r>
          </w:p>
        </w:tc>
        <w:tc>
          <w:tcPr>
            <w:tcW w:w="2363" w:type="dxa"/>
          </w:tcPr>
          <w:p w:rsidR="00A90421" w:rsidRPr="0012759A" w:rsidRDefault="0021318F" w:rsidP="00A90421">
            <w:pPr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  <w:r w:rsidRPr="0012759A">
              <w:rPr>
                <w:rFonts w:ascii="Verdana" w:eastAsia="宋体" w:hAnsi="Verdana" w:cs="宋体" w:hint="eastAsia"/>
                <w:b/>
                <w:bCs/>
                <w:kern w:val="0"/>
                <w:sz w:val="18"/>
              </w:rPr>
              <w:t>即改</w:t>
            </w:r>
          </w:p>
        </w:tc>
        <w:tc>
          <w:tcPr>
            <w:tcW w:w="2363" w:type="dxa"/>
          </w:tcPr>
          <w:p w:rsidR="00A90421" w:rsidRPr="0012759A" w:rsidRDefault="00A90421" w:rsidP="00A90421">
            <w:pPr>
              <w:jc w:val="center"/>
              <w:rPr>
                <w:rFonts w:ascii="Verdana" w:eastAsia="宋体" w:hAnsi="Verdana" w:cs="宋体"/>
                <w:b/>
                <w:bCs/>
                <w:kern w:val="0"/>
                <w:sz w:val="18"/>
              </w:rPr>
            </w:pPr>
          </w:p>
        </w:tc>
      </w:tr>
    </w:tbl>
    <w:p w:rsidR="007A4056" w:rsidRPr="00A90421" w:rsidRDefault="00360287" w:rsidP="00251BCC">
      <w:pPr>
        <w:rPr>
          <w:sz w:val="28"/>
          <w:szCs w:val="28"/>
        </w:rPr>
      </w:pPr>
      <w:bookmarkStart w:id="0" w:name="_GoBack"/>
      <w:bookmarkEnd w:id="0"/>
    </w:p>
    <w:sectPr w:rsidR="007A4056" w:rsidRPr="00A90421" w:rsidSect="00251BCC">
      <w:pgSz w:w="16838" w:h="11906" w:orient="landscape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87" w:rsidRDefault="00360287" w:rsidP="00194CC9">
      <w:r>
        <w:separator/>
      </w:r>
    </w:p>
  </w:endnote>
  <w:endnote w:type="continuationSeparator" w:id="0">
    <w:p w:rsidR="00360287" w:rsidRDefault="00360287" w:rsidP="0019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87" w:rsidRDefault="00360287" w:rsidP="00194CC9">
      <w:r>
        <w:separator/>
      </w:r>
    </w:p>
  </w:footnote>
  <w:footnote w:type="continuationSeparator" w:id="0">
    <w:p w:rsidR="00360287" w:rsidRDefault="00360287" w:rsidP="00194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421"/>
    <w:rsid w:val="0012759A"/>
    <w:rsid w:val="00194CC9"/>
    <w:rsid w:val="0021318F"/>
    <w:rsid w:val="00251BCC"/>
    <w:rsid w:val="00360287"/>
    <w:rsid w:val="00483DE2"/>
    <w:rsid w:val="0050351F"/>
    <w:rsid w:val="0052337F"/>
    <w:rsid w:val="0052380B"/>
    <w:rsid w:val="006914F0"/>
    <w:rsid w:val="00730FF1"/>
    <w:rsid w:val="00790D67"/>
    <w:rsid w:val="007E0EBE"/>
    <w:rsid w:val="0084389A"/>
    <w:rsid w:val="00867236"/>
    <w:rsid w:val="009B60C0"/>
    <w:rsid w:val="00A90421"/>
    <w:rsid w:val="00BD18CB"/>
    <w:rsid w:val="00BE2F29"/>
    <w:rsid w:val="00CD05BA"/>
    <w:rsid w:val="00DD13AA"/>
    <w:rsid w:val="00E94B15"/>
    <w:rsid w:val="00E97AD8"/>
    <w:rsid w:val="00EF571B"/>
    <w:rsid w:val="00FD63E1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9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94CC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94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94C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66AB-32DB-43D0-A107-D7A8C429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a</cp:lastModifiedBy>
  <cp:revision>10</cp:revision>
  <cp:lastPrinted>2019-01-03T01:09:00Z</cp:lastPrinted>
  <dcterms:created xsi:type="dcterms:W3CDTF">2018-06-25T00:16:00Z</dcterms:created>
  <dcterms:modified xsi:type="dcterms:W3CDTF">2019-01-03T01:09:00Z</dcterms:modified>
</cp:coreProperties>
</file>